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1EE04" w14:textId="77777777" w:rsidR="000203BC" w:rsidRPr="00020436" w:rsidRDefault="00DC10A4" w:rsidP="00020436">
      <w:pPr>
        <w:widowControl w:val="0"/>
        <w:spacing w:after="0" w:line="360" w:lineRule="auto"/>
        <w:ind w:rightChars="-3" w:right="-7" w:firstLine="720"/>
        <w:jc w:val="center"/>
        <w:rPr>
          <w:rFonts w:ascii="Times New Roman" w:eastAsia="宋体" w:hAnsi="Times New Roman" w:cs="Times New Roman"/>
          <w:b/>
          <w:color w:val="000000"/>
          <w:kern w:val="2"/>
          <w:sz w:val="40"/>
          <w:szCs w:val="36"/>
          <w:lang w:val="pt-BR"/>
        </w:rPr>
      </w:pPr>
      <w:bookmarkStart w:id="0" w:name="_GoBack"/>
      <w:bookmarkEnd w:id="0"/>
      <w:r w:rsidRPr="00020436">
        <w:rPr>
          <w:rFonts w:ascii="Times New Roman" w:eastAsia="宋体" w:hAnsi="Times New Roman" w:cs="Times New Roman"/>
          <w:b/>
          <w:color w:val="000000"/>
          <w:kern w:val="2"/>
          <w:sz w:val="40"/>
          <w:szCs w:val="36"/>
          <w:lang w:val="pt-BR"/>
        </w:rPr>
        <w:t>Energy and Built Environment</w:t>
      </w:r>
      <w:r w:rsidRPr="00020436">
        <w:rPr>
          <w:rFonts w:ascii="Times New Roman" w:eastAsia="宋体" w:hAnsi="Times New Roman" w:cs="Times New Roman"/>
          <w:b/>
          <w:color w:val="000000"/>
          <w:kern w:val="2"/>
          <w:sz w:val="40"/>
          <w:szCs w:val="36"/>
          <w:lang w:val="pt-BR"/>
        </w:rPr>
        <w:t>国际期刊</w:t>
      </w:r>
    </w:p>
    <w:p w14:paraId="05A50C4A" w14:textId="2D3970D0" w:rsidR="000203BC" w:rsidRPr="00020436" w:rsidRDefault="00B96B2A" w:rsidP="000203BC">
      <w:pPr>
        <w:widowControl w:val="0"/>
        <w:spacing w:after="0" w:line="360" w:lineRule="auto"/>
        <w:ind w:firstLine="720"/>
        <w:jc w:val="center"/>
        <w:rPr>
          <w:rFonts w:ascii="Times New Roman" w:eastAsia="宋体" w:hAnsi="Times New Roman" w:cs="Times New Roman"/>
          <w:b/>
          <w:color w:val="000000"/>
          <w:kern w:val="2"/>
          <w:sz w:val="40"/>
          <w:szCs w:val="36"/>
        </w:rPr>
      </w:pPr>
      <w:r>
        <w:rPr>
          <w:rFonts w:ascii="Times New Roman" w:eastAsia="宋体" w:hAnsi="Times New Roman" w:cs="Times New Roman" w:hint="eastAsia"/>
          <w:b/>
          <w:color w:val="000000"/>
          <w:kern w:val="2"/>
          <w:sz w:val="40"/>
          <w:szCs w:val="36"/>
          <w:lang w:val="pt-BR"/>
        </w:rPr>
        <w:t>学术新人奖</w:t>
      </w:r>
      <w:r>
        <w:rPr>
          <w:rFonts w:ascii="Times New Roman" w:eastAsia="宋体" w:hAnsi="Times New Roman" w:cs="Times New Roman" w:hint="eastAsia"/>
          <w:b/>
          <w:color w:val="000000"/>
          <w:kern w:val="2"/>
          <w:sz w:val="40"/>
          <w:szCs w:val="36"/>
          <w:lang w:val="pt-BR"/>
        </w:rPr>
        <w:t>2</w:t>
      </w:r>
      <w:r>
        <w:rPr>
          <w:rFonts w:ascii="Times New Roman" w:eastAsia="宋体" w:hAnsi="Times New Roman" w:cs="Times New Roman"/>
          <w:b/>
          <w:color w:val="000000"/>
          <w:kern w:val="2"/>
          <w:sz w:val="40"/>
          <w:szCs w:val="36"/>
          <w:lang w:val="pt-BR"/>
        </w:rPr>
        <w:t>023</w:t>
      </w:r>
      <w:r>
        <w:rPr>
          <w:rFonts w:ascii="Times New Roman" w:eastAsia="宋体" w:hAnsi="Times New Roman" w:cs="Times New Roman" w:hint="eastAsia"/>
          <w:b/>
          <w:color w:val="000000"/>
          <w:kern w:val="2"/>
          <w:sz w:val="40"/>
          <w:szCs w:val="36"/>
          <w:lang w:val="pt-BR"/>
        </w:rPr>
        <w:t>——</w:t>
      </w:r>
      <w:r w:rsidR="00A47BDA">
        <w:rPr>
          <w:rFonts w:ascii="Times New Roman" w:eastAsia="宋体" w:hAnsi="Times New Roman" w:cs="Times New Roman" w:hint="eastAsia"/>
          <w:b/>
          <w:color w:val="000000"/>
          <w:kern w:val="2"/>
          <w:sz w:val="40"/>
          <w:szCs w:val="36"/>
        </w:rPr>
        <w:t>博士研究生</w:t>
      </w:r>
      <w:r w:rsidR="003F728E" w:rsidRPr="00020436">
        <w:rPr>
          <w:rFonts w:ascii="Times New Roman" w:eastAsia="宋体" w:hAnsi="Times New Roman" w:cs="Times New Roman"/>
          <w:b/>
          <w:color w:val="000000"/>
          <w:kern w:val="2"/>
          <w:sz w:val="40"/>
          <w:szCs w:val="36"/>
        </w:rPr>
        <w:t>奖项</w:t>
      </w:r>
      <w:r w:rsidR="000203BC" w:rsidRPr="00020436">
        <w:rPr>
          <w:rFonts w:ascii="Times New Roman" w:eastAsia="宋体" w:hAnsi="Times New Roman" w:cs="Times New Roman"/>
          <w:b/>
          <w:color w:val="000000"/>
          <w:kern w:val="2"/>
          <w:sz w:val="40"/>
          <w:szCs w:val="36"/>
        </w:rPr>
        <w:t>申请表</w:t>
      </w:r>
    </w:p>
    <w:p w14:paraId="27D517AD" w14:textId="77777777" w:rsidR="009B5C67" w:rsidRPr="00020436" w:rsidRDefault="009B5C67" w:rsidP="000203BC">
      <w:pPr>
        <w:widowControl w:val="0"/>
        <w:spacing w:after="0" w:line="360" w:lineRule="auto"/>
        <w:ind w:firstLine="720"/>
        <w:jc w:val="center"/>
        <w:rPr>
          <w:rFonts w:ascii="Times New Roman" w:eastAsia="黑体" w:hAnsi="Times New Roman" w:cs="Times New Roman"/>
          <w:color w:val="000000"/>
          <w:kern w:val="2"/>
          <w:sz w:val="24"/>
          <w:szCs w:val="24"/>
        </w:rPr>
      </w:pPr>
    </w:p>
    <w:p w14:paraId="34FA0271" w14:textId="77777777" w:rsidR="000203BC" w:rsidRPr="00020436" w:rsidRDefault="00F028DF" w:rsidP="000203BC">
      <w:pPr>
        <w:widowControl w:val="0"/>
        <w:spacing w:after="0" w:line="240" w:lineRule="auto"/>
        <w:jc w:val="both"/>
        <w:rPr>
          <w:rFonts w:ascii="Times New Roman" w:eastAsia="宋体" w:hAnsi="Times New Roman" w:cs="Times New Roman"/>
          <w:b/>
          <w:bCs/>
          <w:color w:val="000000"/>
          <w:kern w:val="2"/>
          <w:sz w:val="28"/>
        </w:rPr>
      </w:pPr>
      <w:r w:rsidRPr="00020436">
        <w:rPr>
          <w:rFonts w:ascii="Times New Roman" w:eastAsia="宋体" w:hAnsi="Times New Roman" w:cs="Times New Roman"/>
          <w:b/>
          <w:bCs/>
          <w:color w:val="000000"/>
          <w:kern w:val="2"/>
          <w:sz w:val="28"/>
        </w:rPr>
        <w:t>一、基本信息</w:t>
      </w:r>
    </w:p>
    <w:p w14:paraId="763C8489" w14:textId="77777777" w:rsidR="009B5C67" w:rsidRPr="00020436" w:rsidRDefault="009B5C67" w:rsidP="00BC01CD">
      <w:pPr>
        <w:widowControl w:val="0"/>
        <w:spacing w:beforeLines="25" w:before="60" w:afterLines="25" w:after="60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020436">
        <w:rPr>
          <w:rFonts w:ascii="Times New Roman" w:eastAsia="宋体" w:hAnsi="Times New Roman" w:cs="Times New Roman"/>
          <w:b/>
          <w:sz w:val="24"/>
          <w:szCs w:val="24"/>
        </w:rPr>
        <w:t>姓名：</w:t>
      </w:r>
    </w:p>
    <w:p w14:paraId="0AB573A9" w14:textId="77777777" w:rsidR="009B5C67" w:rsidRPr="00020436" w:rsidRDefault="009B5C67" w:rsidP="00BC01CD">
      <w:pPr>
        <w:widowControl w:val="0"/>
        <w:spacing w:beforeLines="25" w:before="60" w:afterLines="25" w:after="60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020436">
        <w:rPr>
          <w:rFonts w:ascii="Times New Roman" w:eastAsia="宋体" w:hAnsi="Times New Roman" w:cs="Times New Roman"/>
          <w:b/>
          <w:sz w:val="24"/>
          <w:szCs w:val="24"/>
        </w:rPr>
        <w:t>性别：</w:t>
      </w:r>
    </w:p>
    <w:p w14:paraId="6E22BF7B" w14:textId="77777777" w:rsidR="009B5C67" w:rsidRPr="00020436" w:rsidRDefault="009B5C67" w:rsidP="00BC01CD">
      <w:pPr>
        <w:widowControl w:val="0"/>
        <w:spacing w:beforeLines="25" w:before="60" w:afterLines="25" w:after="60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020436">
        <w:rPr>
          <w:rFonts w:ascii="Times New Roman" w:eastAsia="宋体" w:hAnsi="Times New Roman" w:cs="Times New Roman"/>
          <w:b/>
          <w:sz w:val="24"/>
          <w:szCs w:val="24"/>
        </w:rPr>
        <w:t>籍贯：</w:t>
      </w:r>
    </w:p>
    <w:p w14:paraId="4618CE84" w14:textId="77777777" w:rsidR="009B5C67" w:rsidRPr="00020436" w:rsidRDefault="009B5C67" w:rsidP="00BC01CD">
      <w:pPr>
        <w:widowControl w:val="0"/>
        <w:spacing w:beforeLines="25" w:before="60" w:afterLines="25" w:after="60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020436">
        <w:rPr>
          <w:rFonts w:ascii="Times New Roman" w:eastAsia="宋体" w:hAnsi="Times New Roman" w:cs="Times New Roman"/>
          <w:b/>
          <w:sz w:val="24"/>
          <w:szCs w:val="24"/>
        </w:rPr>
        <w:t>出生年月：</w:t>
      </w:r>
    </w:p>
    <w:p w14:paraId="40B7691B" w14:textId="77777777" w:rsidR="009B5C67" w:rsidRPr="00020436" w:rsidRDefault="009B5C67" w:rsidP="00BC01CD">
      <w:pPr>
        <w:widowControl w:val="0"/>
        <w:spacing w:beforeLines="25" w:before="60" w:afterLines="25" w:after="60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020436">
        <w:rPr>
          <w:rFonts w:ascii="Times New Roman" w:eastAsia="宋体" w:hAnsi="Times New Roman" w:cs="Times New Roman"/>
          <w:b/>
          <w:sz w:val="24"/>
          <w:szCs w:val="24"/>
        </w:rPr>
        <w:t>就读学校：</w:t>
      </w:r>
    </w:p>
    <w:p w14:paraId="574811C4" w14:textId="77777777" w:rsidR="009B5C67" w:rsidRDefault="009B5C67" w:rsidP="00BC01CD">
      <w:pPr>
        <w:widowControl w:val="0"/>
        <w:spacing w:beforeLines="25" w:before="60" w:afterLines="25" w:after="60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020436">
        <w:rPr>
          <w:rFonts w:ascii="Times New Roman" w:eastAsia="宋体" w:hAnsi="Times New Roman" w:cs="Times New Roman"/>
          <w:b/>
          <w:sz w:val="24"/>
          <w:szCs w:val="24"/>
        </w:rPr>
        <w:t>预计毕业时间：</w:t>
      </w:r>
    </w:p>
    <w:p w14:paraId="02DE67B2" w14:textId="77777777" w:rsidR="00C95E8F" w:rsidRPr="00020436" w:rsidRDefault="00C95E8F" w:rsidP="00BC01CD">
      <w:pPr>
        <w:widowControl w:val="0"/>
        <w:spacing w:beforeLines="25" w:before="60" w:afterLines="25" w:after="60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7D445E">
        <w:rPr>
          <w:rFonts w:ascii="Times New Roman" w:eastAsia="宋体" w:hAnsi="Times New Roman" w:cs="Times New Roman"/>
          <w:b/>
          <w:sz w:val="24"/>
          <w:szCs w:val="24"/>
        </w:rPr>
        <w:t>主要学术兼职：</w:t>
      </w:r>
    </w:p>
    <w:p w14:paraId="293CC2D3" w14:textId="77777777" w:rsidR="009B5C67" w:rsidRPr="00020436" w:rsidRDefault="009B5C67" w:rsidP="00BC01CD">
      <w:pPr>
        <w:widowControl w:val="0"/>
        <w:spacing w:beforeLines="25" w:before="60" w:afterLines="25" w:after="60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020436">
        <w:rPr>
          <w:rFonts w:ascii="Times New Roman" w:eastAsia="宋体" w:hAnsi="Times New Roman" w:cs="Times New Roman"/>
          <w:b/>
          <w:sz w:val="24"/>
          <w:szCs w:val="24"/>
        </w:rPr>
        <w:t>邮箱：</w:t>
      </w:r>
    </w:p>
    <w:p w14:paraId="1B0AE41C" w14:textId="77777777" w:rsidR="00F028DF" w:rsidRPr="00020436" w:rsidRDefault="009B5C67" w:rsidP="00BC01CD">
      <w:pPr>
        <w:widowControl w:val="0"/>
        <w:spacing w:beforeLines="25" w:before="60" w:afterLines="25" w:after="60"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020436">
        <w:rPr>
          <w:rFonts w:ascii="Times New Roman" w:eastAsia="宋体" w:hAnsi="Times New Roman" w:cs="Times New Roman"/>
          <w:b/>
          <w:sz w:val="24"/>
          <w:szCs w:val="24"/>
        </w:rPr>
        <w:t>手机：</w:t>
      </w:r>
    </w:p>
    <w:p w14:paraId="0BDDCD48" w14:textId="77777777" w:rsidR="009B5C67" w:rsidRPr="00020436" w:rsidRDefault="009B5C67" w:rsidP="009B5C67">
      <w:pPr>
        <w:widowControl w:val="0"/>
        <w:spacing w:beforeLines="25" w:before="60" w:afterLines="25" w:after="60" w:line="360" w:lineRule="auto"/>
        <w:ind w:firstLine="440"/>
        <w:rPr>
          <w:rFonts w:ascii="Times New Roman" w:eastAsia="宋体" w:hAnsi="Times New Roman" w:cs="Times New Roman"/>
          <w:b/>
          <w:sz w:val="24"/>
          <w:szCs w:val="24"/>
        </w:rPr>
      </w:pPr>
    </w:p>
    <w:p w14:paraId="57190518" w14:textId="77777777" w:rsidR="00F028DF" w:rsidRPr="00020436" w:rsidRDefault="00F028DF" w:rsidP="00D34E7E">
      <w:pPr>
        <w:widowControl w:val="0"/>
        <w:spacing w:after="0" w:line="360" w:lineRule="auto"/>
        <w:jc w:val="both"/>
        <w:rPr>
          <w:rFonts w:ascii="Times New Roman" w:eastAsia="宋体" w:hAnsi="Times New Roman" w:cs="Times New Roman"/>
          <w:b/>
          <w:bCs/>
          <w:color w:val="000000"/>
          <w:kern w:val="2"/>
          <w:sz w:val="28"/>
        </w:rPr>
      </w:pPr>
      <w:r w:rsidRPr="00020436">
        <w:rPr>
          <w:rFonts w:ascii="Times New Roman" w:eastAsia="宋体" w:hAnsi="Times New Roman" w:cs="Times New Roman"/>
          <w:b/>
          <w:bCs/>
          <w:color w:val="000000"/>
          <w:kern w:val="2"/>
          <w:sz w:val="28"/>
        </w:rPr>
        <w:t>二、学习经历</w:t>
      </w:r>
    </w:p>
    <w:p w14:paraId="75E53D8F" w14:textId="77777777" w:rsidR="00A73936" w:rsidRPr="00020436" w:rsidRDefault="00F028DF" w:rsidP="00D34E7E">
      <w:pPr>
        <w:pStyle w:val="a3"/>
        <w:spacing w:before="0" w:beforeAutospacing="0" w:after="0" w:afterAutospacing="0" w:line="360" w:lineRule="auto"/>
        <w:rPr>
          <w:rFonts w:eastAsia="楷体"/>
          <w:color w:val="000000" w:themeColor="text1"/>
          <w:szCs w:val="28"/>
        </w:rPr>
      </w:pPr>
      <w:r w:rsidRPr="00020436">
        <w:rPr>
          <w:rFonts w:eastAsia="楷体"/>
          <w:color w:val="000000" w:themeColor="text1"/>
          <w:szCs w:val="28"/>
        </w:rPr>
        <w:t>（请从大学本科开始，按时间倒序排序；并列出攻读</w:t>
      </w:r>
      <w:r w:rsidR="000C7811">
        <w:rPr>
          <w:rFonts w:eastAsia="楷体" w:hint="eastAsia"/>
          <w:color w:val="000000" w:themeColor="text1"/>
          <w:szCs w:val="28"/>
        </w:rPr>
        <w:t>硕士</w:t>
      </w:r>
      <w:r w:rsidR="000C7811">
        <w:rPr>
          <w:rFonts w:eastAsia="楷体" w:hint="eastAsia"/>
          <w:color w:val="000000" w:themeColor="text1"/>
          <w:szCs w:val="28"/>
        </w:rPr>
        <w:t>/</w:t>
      </w:r>
      <w:r w:rsidR="000C7811">
        <w:rPr>
          <w:rFonts w:eastAsia="楷体" w:hint="eastAsia"/>
          <w:color w:val="000000" w:themeColor="text1"/>
          <w:szCs w:val="28"/>
        </w:rPr>
        <w:t>博士</w:t>
      </w:r>
      <w:r w:rsidRPr="00020436">
        <w:rPr>
          <w:rFonts w:eastAsia="楷体"/>
          <w:color w:val="000000" w:themeColor="text1"/>
          <w:szCs w:val="28"/>
        </w:rPr>
        <w:t>研究生学位阶段导师姓名）</w:t>
      </w:r>
    </w:p>
    <w:p w14:paraId="7677A0F7" w14:textId="77777777" w:rsidR="00F028DF" w:rsidRPr="00020436" w:rsidRDefault="00F028DF" w:rsidP="000203BC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6667140C" w14:textId="77777777" w:rsidR="00F028DF" w:rsidRPr="00020436" w:rsidRDefault="00F028DF" w:rsidP="000203BC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1B78F4FE" w14:textId="77777777" w:rsidR="003F728E" w:rsidRPr="00020436" w:rsidRDefault="003F728E" w:rsidP="000203BC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0A5B6594" w14:textId="77777777" w:rsidR="003F728E" w:rsidRPr="00020436" w:rsidRDefault="003F728E" w:rsidP="000203BC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6F54A62B" w14:textId="77777777" w:rsidR="009B5C67" w:rsidRPr="00020436" w:rsidRDefault="009B5C67" w:rsidP="000203BC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1D77C3CC" w14:textId="77777777" w:rsidR="003F728E" w:rsidRPr="00020436" w:rsidRDefault="003F728E" w:rsidP="000203BC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169F2C79" w14:textId="77777777" w:rsidR="003F728E" w:rsidRPr="00020436" w:rsidRDefault="003F728E" w:rsidP="000203BC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7379DCBE" w14:textId="77777777" w:rsidR="00D34E7E" w:rsidRPr="00020436" w:rsidRDefault="00D34E7E" w:rsidP="000203BC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25166D78" w14:textId="77777777" w:rsidR="00D34E7E" w:rsidRPr="00020436" w:rsidRDefault="00D34E7E" w:rsidP="000203BC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68726597" w14:textId="77777777" w:rsidR="00F028DF" w:rsidRPr="00020436" w:rsidRDefault="00170704" w:rsidP="00D34E7E">
      <w:pPr>
        <w:widowControl w:val="0"/>
        <w:spacing w:after="0" w:line="360" w:lineRule="auto"/>
        <w:jc w:val="both"/>
        <w:rPr>
          <w:rFonts w:ascii="Times New Roman" w:eastAsia="宋体" w:hAnsi="Times New Roman" w:cs="Times New Roman"/>
          <w:b/>
          <w:bCs/>
          <w:color w:val="000000"/>
          <w:kern w:val="2"/>
          <w:sz w:val="28"/>
        </w:rPr>
      </w:pPr>
      <w:r w:rsidRPr="00020436">
        <w:rPr>
          <w:rFonts w:ascii="Times New Roman" w:eastAsia="宋体" w:hAnsi="Times New Roman" w:cs="Times New Roman"/>
          <w:b/>
          <w:bCs/>
          <w:color w:val="000000"/>
          <w:kern w:val="2"/>
          <w:sz w:val="28"/>
        </w:rPr>
        <w:lastRenderedPageBreak/>
        <w:t>三</w:t>
      </w:r>
      <w:r w:rsidR="00F028DF" w:rsidRPr="00020436">
        <w:rPr>
          <w:rFonts w:ascii="Times New Roman" w:eastAsia="宋体" w:hAnsi="Times New Roman" w:cs="Times New Roman"/>
          <w:b/>
          <w:bCs/>
          <w:color w:val="000000"/>
          <w:kern w:val="2"/>
          <w:sz w:val="28"/>
        </w:rPr>
        <w:t>、申请人主要学术成就</w:t>
      </w:r>
    </w:p>
    <w:p w14:paraId="07B03943" w14:textId="77777777" w:rsidR="00F028DF" w:rsidRPr="00020436" w:rsidRDefault="00F028DF" w:rsidP="00D34E7E">
      <w:pPr>
        <w:pStyle w:val="a3"/>
        <w:spacing w:before="0" w:beforeAutospacing="0" w:after="0" w:afterAutospacing="0" w:line="360" w:lineRule="auto"/>
        <w:rPr>
          <w:rFonts w:eastAsia="宋体"/>
          <w:b/>
          <w:color w:val="000000" w:themeColor="text1"/>
          <w:szCs w:val="28"/>
        </w:rPr>
      </w:pPr>
      <w:r w:rsidRPr="00020436">
        <w:rPr>
          <w:rFonts w:eastAsia="宋体"/>
          <w:b/>
          <w:color w:val="000000" w:themeColor="text1"/>
          <w:szCs w:val="28"/>
        </w:rPr>
        <w:t>1.</w:t>
      </w:r>
      <w:r w:rsidRPr="00020436">
        <w:rPr>
          <w:rFonts w:eastAsia="宋体"/>
          <w:b/>
          <w:color w:val="000000" w:themeColor="text1"/>
          <w:szCs w:val="28"/>
        </w:rPr>
        <w:t>近年来主要</w:t>
      </w:r>
      <w:r w:rsidR="00D34E7E" w:rsidRPr="00020436">
        <w:rPr>
          <w:rFonts w:eastAsia="宋体"/>
          <w:b/>
          <w:color w:val="000000" w:themeColor="text1"/>
          <w:szCs w:val="28"/>
        </w:rPr>
        <w:t>研究领域</w:t>
      </w:r>
      <w:r w:rsidRPr="00020436">
        <w:rPr>
          <w:rFonts w:eastAsia="宋体"/>
          <w:b/>
          <w:color w:val="000000" w:themeColor="text1"/>
          <w:szCs w:val="28"/>
        </w:rPr>
        <w:t>及国内外评价（限</w:t>
      </w:r>
      <w:r w:rsidRPr="00020436">
        <w:rPr>
          <w:rFonts w:eastAsia="宋体"/>
          <w:b/>
          <w:color w:val="000000" w:themeColor="text1"/>
          <w:szCs w:val="28"/>
        </w:rPr>
        <w:t>800</w:t>
      </w:r>
      <w:r w:rsidRPr="00020436">
        <w:rPr>
          <w:rFonts w:eastAsia="宋体"/>
          <w:b/>
          <w:color w:val="000000" w:themeColor="text1"/>
          <w:szCs w:val="28"/>
        </w:rPr>
        <w:t>字以内）</w:t>
      </w:r>
    </w:p>
    <w:p w14:paraId="0E9165EE" w14:textId="77777777" w:rsidR="00F028DF" w:rsidRPr="00020436" w:rsidRDefault="00F028DF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7B0023D7" w14:textId="77777777" w:rsidR="00D34E7E" w:rsidRPr="00020436" w:rsidRDefault="00D34E7E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4F6BDAC7" w14:textId="77777777" w:rsidR="00D34E7E" w:rsidRPr="00020436" w:rsidRDefault="00D34E7E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77B4DEE1" w14:textId="77777777" w:rsidR="00D34E7E" w:rsidRPr="00020436" w:rsidRDefault="00D34E7E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70D74EBA" w14:textId="77777777" w:rsidR="00D34E7E" w:rsidRPr="00020436" w:rsidRDefault="00D34E7E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0EF4327B" w14:textId="77777777" w:rsidR="00D34E7E" w:rsidRPr="00020436" w:rsidRDefault="00D34E7E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624F996F" w14:textId="77777777" w:rsidR="00170704" w:rsidRPr="00020436" w:rsidRDefault="00170704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22BE2B51" w14:textId="77777777" w:rsidR="00170704" w:rsidRPr="00020436" w:rsidRDefault="00170704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74907CCB" w14:textId="77777777" w:rsidR="00170704" w:rsidRPr="00020436" w:rsidRDefault="00170704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661064B1" w14:textId="77777777" w:rsidR="00D34E7E" w:rsidRPr="00020436" w:rsidRDefault="00D34E7E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1DF3B857" w14:textId="77777777" w:rsidR="00D34E7E" w:rsidRPr="00020436" w:rsidRDefault="00D34E7E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29F39382" w14:textId="77777777" w:rsidR="003278DD" w:rsidRPr="00020436" w:rsidRDefault="00D34E7E" w:rsidP="00D34E7E">
      <w:pPr>
        <w:pStyle w:val="a3"/>
        <w:spacing w:before="0" w:beforeAutospacing="0" w:after="0" w:afterAutospacing="0" w:line="360" w:lineRule="auto"/>
        <w:rPr>
          <w:rFonts w:eastAsia="宋体"/>
          <w:b/>
          <w:color w:val="000000" w:themeColor="text1"/>
          <w:szCs w:val="28"/>
        </w:rPr>
      </w:pPr>
      <w:r w:rsidRPr="00020436">
        <w:rPr>
          <w:rFonts w:eastAsia="宋体"/>
          <w:b/>
          <w:color w:val="000000" w:themeColor="text1"/>
          <w:szCs w:val="28"/>
        </w:rPr>
        <w:t>2.</w:t>
      </w:r>
      <w:r w:rsidRPr="00020436">
        <w:rPr>
          <w:rFonts w:eastAsia="宋体"/>
          <w:b/>
          <w:color w:val="000000" w:themeColor="text1"/>
          <w:szCs w:val="28"/>
        </w:rPr>
        <w:t>代表性学术成果</w:t>
      </w:r>
    </w:p>
    <w:p w14:paraId="006EBB05" w14:textId="27502644" w:rsidR="009B5C67" w:rsidRPr="00020436" w:rsidRDefault="009B5C67" w:rsidP="009B5C67">
      <w:pPr>
        <w:pStyle w:val="a3"/>
        <w:spacing w:before="0" w:beforeAutospacing="0" w:after="0" w:afterAutospacing="0" w:line="360" w:lineRule="auto"/>
        <w:rPr>
          <w:rFonts w:eastAsia="楷体"/>
          <w:szCs w:val="28"/>
        </w:rPr>
      </w:pPr>
      <w:bookmarkStart w:id="1" w:name="_Hlk44583938"/>
      <w:r w:rsidRPr="00020436">
        <w:rPr>
          <w:rFonts w:eastAsia="楷体"/>
          <w:szCs w:val="28"/>
        </w:rPr>
        <w:t>（限</w:t>
      </w:r>
      <w:bookmarkStart w:id="2" w:name="_Hlk119437929"/>
      <w:r w:rsidRPr="00020436">
        <w:rPr>
          <w:rFonts w:eastAsia="楷体"/>
          <w:szCs w:val="28"/>
        </w:rPr>
        <w:t>5</w:t>
      </w:r>
      <w:r w:rsidRPr="00020436">
        <w:rPr>
          <w:rFonts w:eastAsia="楷体"/>
          <w:szCs w:val="28"/>
        </w:rPr>
        <w:t>项</w:t>
      </w:r>
      <w:r w:rsidR="006A4BEC">
        <w:rPr>
          <w:rFonts w:eastAsia="楷体" w:hint="eastAsia"/>
          <w:szCs w:val="28"/>
        </w:rPr>
        <w:t>代表性学术成果如</w:t>
      </w:r>
      <w:r w:rsidRPr="00020436">
        <w:rPr>
          <w:rFonts w:eastAsia="楷体"/>
          <w:szCs w:val="28"/>
        </w:rPr>
        <w:t>期刊论文、会议论文、专著、专利等</w:t>
      </w:r>
      <w:r w:rsidR="004A24D1">
        <w:rPr>
          <w:rFonts w:eastAsia="楷体" w:hint="eastAsia"/>
          <w:szCs w:val="28"/>
        </w:rPr>
        <w:t>以及</w:t>
      </w:r>
      <w:r w:rsidR="004A24D1">
        <w:rPr>
          <w:rFonts w:eastAsia="楷体" w:hint="eastAsia"/>
          <w:szCs w:val="28"/>
        </w:rPr>
        <w:t>1</w:t>
      </w:r>
      <w:r w:rsidR="004A24D1">
        <w:rPr>
          <w:rFonts w:eastAsia="楷体" w:hint="eastAsia"/>
          <w:szCs w:val="28"/>
        </w:rPr>
        <w:t>篇</w:t>
      </w:r>
      <w:r w:rsidR="004A24D1">
        <w:rPr>
          <w:rFonts w:eastAsia="楷体" w:hint="eastAsia"/>
          <w:szCs w:val="28"/>
        </w:rPr>
        <w:t>E</w:t>
      </w:r>
      <w:r w:rsidR="004A24D1">
        <w:rPr>
          <w:rFonts w:eastAsia="楷体"/>
          <w:szCs w:val="28"/>
        </w:rPr>
        <w:t>BE</w:t>
      </w:r>
      <w:r w:rsidR="006A4BEC">
        <w:rPr>
          <w:rFonts w:eastAsia="楷体" w:hint="eastAsia"/>
          <w:szCs w:val="28"/>
        </w:rPr>
        <w:t>国际</w:t>
      </w:r>
      <w:r w:rsidR="004A24D1">
        <w:rPr>
          <w:rFonts w:eastAsia="楷体" w:hint="eastAsia"/>
          <w:szCs w:val="28"/>
        </w:rPr>
        <w:t>期刊论文</w:t>
      </w:r>
      <w:r w:rsidRPr="00020436">
        <w:rPr>
          <w:rFonts w:eastAsia="楷体"/>
          <w:szCs w:val="28"/>
        </w:rPr>
        <w:t>；</w:t>
      </w:r>
      <w:bookmarkEnd w:id="2"/>
      <w:r w:rsidRPr="00020436">
        <w:rPr>
          <w:rFonts w:eastAsia="楷体"/>
          <w:szCs w:val="28"/>
        </w:rPr>
        <w:t>论文作者请注明第一</w:t>
      </w:r>
      <w:r w:rsidRPr="00020436">
        <w:rPr>
          <w:rFonts w:eastAsia="楷体"/>
          <w:szCs w:val="28"/>
        </w:rPr>
        <w:t>/</w:t>
      </w:r>
      <w:r w:rsidRPr="00020436">
        <w:rPr>
          <w:rFonts w:eastAsia="楷体"/>
          <w:szCs w:val="28"/>
        </w:rPr>
        <w:t>通讯作者情况；所有代表性研究成果和学术奖励中本人姓名加粗显示）</w:t>
      </w:r>
      <w:bookmarkEnd w:id="1"/>
    </w:p>
    <w:p w14:paraId="33096BA9" w14:textId="77777777" w:rsidR="00D34E7E" w:rsidRPr="00020436" w:rsidRDefault="00D34E7E" w:rsidP="00D34E7E">
      <w:pPr>
        <w:pStyle w:val="a3"/>
        <w:spacing w:before="0" w:beforeAutospacing="0" w:after="0" w:afterAutospacing="0" w:line="360" w:lineRule="auto"/>
        <w:rPr>
          <w:rFonts w:eastAsia="楷体"/>
          <w:szCs w:val="28"/>
        </w:rPr>
      </w:pPr>
    </w:p>
    <w:p w14:paraId="0B73F8C2" w14:textId="77777777" w:rsidR="00D34E7E" w:rsidRPr="00020436" w:rsidRDefault="00D34E7E" w:rsidP="00D34E7E">
      <w:pPr>
        <w:pStyle w:val="a3"/>
        <w:spacing w:before="0" w:beforeAutospacing="0" w:after="0" w:afterAutospacing="0" w:line="360" w:lineRule="auto"/>
        <w:rPr>
          <w:rFonts w:eastAsia="楷体"/>
          <w:szCs w:val="28"/>
        </w:rPr>
      </w:pPr>
    </w:p>
    <w:p w14:paraId="7B1AD897" w14:textId="77777777" w:rsidR="00D34E7E" w:rsidRPr="00020436" w:rsidRDefault="00D34E7E" w:rsidP="00D34E7E">
      <w:pPr>
        <w:pStyle w:val="a3"/>
        <w:spacing w:before="0" w:beforeAutospacing="0" w:after="0" w:afterAutospacing="0" w:line="360" w:lineRule="auto"/>
        <w:rPr>
          <w:rFonts w:eastAsia="楷体"/>
          <w:szCs w:val="28"/>
        </w:rPr>
      </w:pPr>
    </w:p>
    <w:p w14:paraId="4FF4248F" w14:textId="77777777" w:rsidR="003F728E" w:rsidRPr="00020436" w:rsidRDefault="003F728E" w:rsidP="00D34E7E">
      <w:pPr>
        <w:pStyle w:val="a3"/>
        <w:spacing w:before="0" w:beforeAutospacing="0" w:after="0" w:afterAutospacing="0" w:line="360" w:lineRule="auto"/>
        <w:rPr>
          <w:rFonts w:eastAsia="楷体"/>
          <w:szCs w:val="28"/>
        </w:rPr>
      </w:pPr>
    </w:p>
    <w:p w14:paraId="642B6261" w14:textId="77777777" w:rsidR="00D34E7E" w:rsidRPr="00020436" w:rsidRDefault="00D34E7E" w:rsidP="00D34E7E">
      <w:pPr>
        <w:pStyle w:val="a3"/>
        <w:spacing w:before="0" w:beforeAutospacing="0" w:after="0" w:afterAutospacing="0" w:line="360" w:lineRule="auto"/>
        <w:rPr>
          <w:rFonts w:eastAsia="楷体"/>
          <w:szCs w:val="28"/>
        </w:rPr>
      </w:pPr>
    </w:p>
    <w:p w14:paraId="6F6A1AAC" w14:textId="77777777" w:rsidR="00D34E7E" w:rsidRPr="00020436" w:rsidRDefault="00D34E7E" w:rsidP="00D34E7E">
      <w:pPr>
        <w:pStyle w:val="a3"/>
        <w:spacing w:before="0" w:beforeAutospacing="0" w:after="0" w:afterAutospacing="0" w:line="360" w:lineRule="auto"/>
        <w:rPr>
          <w:rFonts w:eastAsia="楷体"/>
          <w:szCs w:val="28"/>
        </w:rPr>
      </w:pPr>
    </w:p>
    <w:p w14:paraId="548E26DA" w14:textId="77777777" w:rsidR="00D34E7E" w:rsidRPr="00020436" w:rsidRDefault="00D34E7E" w:rsidP="00F028DF">
      <w:pPr>
        <w:pStyle w:val="a3"/>
        <w:spacing w:before="0" w:beforeAutospacing="0" w:after="0" w:afterAutospacing="0" w:line="360" w:lineRule="auto"/>
        <w:rPr>
          <w:rFonts w:eastAsia="宋体"/>
          <w:b/>
          <w:color w:val="000000" w:themeColor="text1"/>
          <w:szCs w:val="28"/>
        </w:rPr>
      </w:pPr>
      <w:r w:rsidRPr="00020436">
        <w:rPr>
          <w:rFonts w:eastAsia="宋体"/>
          <w:b/>
          <w:color w:val="000000" w:themeColor="text1"/>
          <w:szCs w:val="28"/>
        </w:rPr>
        <w:t>3.</w:t>
      </w:r>
      <w:r w:rsidRPr="00020436">
        <w:rPr>
          <w:rFonts w:eastAsia="宋体"/>
          <w:b/>
          <w:color w:val="000000" w:themeColor="text1"/>
          <w:szCs w:val="28"/>
        </w:rPr>
        <w:t>学术奖励</w:t>
      </w:r>
      <w:r w:rsidR="003F728E" w:rsidRPr="00020436">
        <w:rPr>
          <w:rFonts w:eastAsia="宋体"/>
          <w:b/>
          <w:color w:val="000000" w:themeColor="text1"/>
          <w:szCs w:val="28"/>
        </w:rPr>
        <w:t>情况</w:t>
      </w:r>
    </w:p>
    <w:p w14:paraId="6C756876" w14:textId="77777777" w:rsidR="003F728E" w:rsidRPr="00020436" w:rsidRDefault="003F728E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6F356CF4" w14:textId="77777777" w:rsidR="00D34E7E" w:rsidRPr="00020436" w:rsidRDefault="00D34E7E" w:rsidP="00F028DF">
      <w:pPr>
        <w:pStyle w:val="a3"/>
        <w:spacing w:before="0" w:beforeAutospacing="0" w:after="0" w:afterAutospacing="0" w:line="360" w:lineRule="auto"/>
        <w:rPr>
          <w:rFonts w:eastAsia="宋体"/>
        </w:rPr>
      </w:pPr>
    </w:p>
    <w:p w14:paraId="6FA1B0AB" w14:textId="0D0B16EF" w:rsidR="00F028DF" w:rsidRPr="00020436" w:rsidRDefault="002369B8" w:rsidP="00F028DF">
      <w:pPr>
        <w:pStyle w:val="a3"/>
        <w:spacing w:before="0" w:beforeAutospacing="0" w:after="0" w:afterAutospacing="0" w:line="360" w:lineRule="auto"/>
        <w:rPr>
          <w:rFonts w:eastAsia="宋体"/>
          <w:color w:val="FF0000"/>
          <w:sz w:val="21"/>
          <w:szCs w:val="21"/>
        </w:rPr>
      </w:pPr>
      <w:r>
        <w:rPr>
          <w:rFonts w:eastAsia="宋体" w:hint="eastAsia"/>
          <w:color w:val="FF0000"/>
          <w:sz w:val="21"/>
          <w:szCs w:val="21"/>
        </w:rPr>
        <w:t>注：</w:t>
      </w:r>
      <w:r w:rsidRPr="007D445E">
        <w:rPr>
          <w:rFonts w:eastAsia="宋体"/>
          <w:color w:val="FF0000"/>
          <w:sz w:val="21"/>
          <w:szCs w:val="21"/>
        </w:rPr>
        <w:t>请申请人在申请截止日前将申请表及</w:t>
      </w:r>
      <w:r>
        <w:rPr>
          <w:rFonts w:eastAsia="宋体" w:hint="eastAsia"/>
          <w:color w:val="FF0000"/>
          <w:sz w:val="21"/>
          <w:szCs w:val="21"/>
        </w:rPr>
        <w:t>代表性学术成果</w:t>
      </w:r>
      <w:r w:rsidRPr="007D445E">
        <w:rPr>
          <w:rFonts w:eastAsia="宋体"/>
          <w:color w:val="FF0000"/>
          <w:sz w:val="21"/>
          <w:szCs w:val="21"/>
        </w:rPr>
        <w:t>证明材料（含论文全文、</w:t>
      </w:r>
      <w:r>
        <w:rPr>
          <w:rFonts w:eastAsia="宋体" w:hint="eastAsia"/>
          <w:color w:val="FF0000"/>
          <w:sz w:val="21"/>
          <w:szCs w:val="21"/>
        </w:rPr>
        <w:t>专利证书、</w:t>
      </w:r>
      <w:r w:rsidRPr="007D445E">
        <w:rPr>
          <w:rFonts w:eastAsia="宋体"/>
          <w:color w:val="FF0000"/>
          <w:sz w:val="21"/>
          <w:szCs w:val="21"/>
        </w:rPr>
        <w:t>奖项证明等</w:t>
      </w:r>
      <w:r>
        <w:rPr>
          <w:rFonts w:eastAsia="宋体" w:hint="eastAsia"/>
          <w:color w:val="FF0000"/>
          <w:sz w:val="21"/>
          <w:szCs w:val="21"/>
        </w:rPr>
        <w:t>，限</w:t>
      </w:r>
      <w:r>
        <w:rPr>
          <w:rFonts w:eastAsia="宋体" w:hint="eastAsia"/>
          <w:color w:val="FF0000"/>
          <w:sz w:val="21"/>
          <w:szCs w:val="21"/>
        </w:rPr>
        <w:t>5</w:t>
      </w:r>
      <w:r>
        <w:rPr>
          <w:rFonts w:eastAsia="宋体" w:hint="eastAsia"/>
          <w:color w:val="FF0000"/>
          <w:sz w:val="21"/>
          <w:szCs w:val="21"/>
        </w:rPr>
        <w:t>项</w:t>
      </w:r>
      <w:r w:rsidRPr="007D445E">
        <w:rPr>
          <w:rFonts w:eastAsia="宋体"/>
          <w:color w:val="FF0000"/>
          <w:sz w:val="21"/>
          <w:szCs w:val="21"/>
        </w:rPr>
        <w:t>）</w:t>
      </w:r>
      <w:r w:rsidR="00B96B2A" w:rsidRPr="00B96B2A">
        <w:rPr>
          <w:rFonts w:eastAsia="宋体"/>
          <w:color w:val="FF0000"/>
          <w:sz w:val="21"/>
          <w:szCs w:val="21"/>
        </w:rPr>
        <w:t>发送至</w:t>
      </w:r>
      <w:bookmarkStart w:id="3" w:name="_Hlk107412809"/>
      <w:r w:rsidR="00B96B2A" w:rsidRPr="00B96B2A">
        <w:rPr>
          <w:rFonts w:eastAsia="宋体"/>
          <w:color w:val="FF0000"/>
          <w:sz w:val="21"/>
          <w:szCs w:val="21"/>
        </w:rPr>
        <w:t>期刊编辑部邮箱</w:t>
      </w:r>
      <w:r w:rsidR="00B96B2A" w:rsidRPr="00B96B2A">
        <w:rPr>
          <w:rFonts w:eastAsia="宋体" w:hint="eastAsia"/>
          <w:color w:val="FF0000"/>
          <w:sz w:val="21"/>
          <w:szCs w:val="21"/>
        </w:rPr>
        <w:t xml:space="preserve"> </w:t>
      </w:r>
      <w:hyperlink r:id="rId8" w:history="1">
        <w:r w:rsidR="00B96B2A" w:rsidRPr="005E2E4D">
          <w:rPr>
            <w:rStyle w:val="a4"/>
            <w:rFonts w:eastAsia="宋体"/>
            <w:sz w:val="21"/>
            <w:szCs w:val="21"/>
          </w:rPr>
          <w:t>ebe@swjtu.edu.cn</w:t>
        </w:r>
      </w:hyperlink>
      <w:bookmarkEnd w:id="3"/>
      <w:r w:rsidR="00B96B2A">
        <w:rPr>
          <w:rFonts w:eastAsia="宋体"/>
          <w:color w:val="FF0000"/>
          <w:sz w:val="21"/>
          <w:szCs w:val="21"/>
        </w:rPr>
        <w:t xml:space="preserve"> </w:t>
      </w:r>
      <w:r>
        <w:rPr>
          <w:rFonts w:eastAsia="宋体" w:hint="eastAsia"/>
          <w:color w:val="FF0000"/>
          <w:sz w:val="21"/>
          <w:szCs w:val="21"/>
        </w:rPr>
        <w:t>，</w:t>
      </w:r>
      <w:r w:rsidR="00B33F5B" w:rsidRPr="00B33F5B">
        <w:rPr>
          <w:rFonts w:eastAsia="宋体" w:hint="eastAsia"/>
          <w:color w:val="FF0000"/>
          <w:sz w:val="21"/>
          <w:szCs w:val="21"/>
        </w:rPr>
        <w:t>邮件标题请注明</w:t>
      </w:r>
      <w:r w:rsidR="00B96B2A" w:rsidRPr="00C65A60">
        <w:rPr>
          <w:rFonts w:eastAsia="宋体" w:hint="eastAsia"/>
          <w:color w:val="FF0000"/>
          <w:sz w:val="21"/>
          <w:szCs w:val="21"/>
        </w:rPr>
        <w:t>“</w:t>
      </w:r>
      <w:r w:rsidR="00B96B2A" w:rsidRPr="00C65A60">
        <w:rPr>
          <w:rFonts w:eastAsia="宋体" w:hint="eastAsia"/>
          <w:color w:val="FF0000"/>
          <w:sz w:val="21"/>
          <w:szCs w:val="21"/>
        </w:rPr>
        <w:t>EBE</w:t>
      </w:r>
      <w:r w:rsidR="00B96B2A">
        <w:rPr>
          <w:rFonts w:eastAsia="宋体" w:hint="eastAsia"/>
          <w:color w:val="FF0000"/>
          <w:sz w:val="21"/>
          <w:szCs w:val="21"/>
        </w:rPr>
        <w:t>国际期刊</w:t>
      </w:r>
      <w:r w:rsidR="00B96B2A" w:rsidRPr="00C65A60">
        <w:rPr>
          <w:rFonts w:eastAsia="宋体" w:hint="eastAsia"/>
          <w:color w:val="FF0000"/>
          <w:sz w:val="21"/>
          <w:szCs w:val="21"/>
        </w:rPr>
        <w:t>学术新人奖</w:t>
      </w:r>
      <w:r w:rsidR="00B33F5B" w:rsidRPr="00B33F5B">
        <w:rPr>
          <w:rFonts w:eastAsia="宋体" w:hint="eastAsia"/>
          <w:color w:val="FF0000"/>
          <w:sz w:val="21"/>
          <w:szCs w:val="21"/>
        </w:rPr>
        <w:t>+</w:t>
      </w:r>
      <w:r w:rsidR="00B33F5B" w:rsidRPr="00B33F5B">
        <w:rPr>
          <w:rFonts w:eastAsia="宋体" w:hint="eastAsia"/>
          <w:color w:val="FF0000"/>
          <w:sz w:val="21"/>
          <w:szCs w:val="21"/>
        </w:rPr>
        <w:t>博士研究生</w:t>
      </w:r>
      <w:r w:rsidR="00B33F5B" w:rsidRPr="00B33F5B">
        <w:rPr>
          <w:rFonts w:eastAsia="宋体" w:hint="eastAsia"/>
          <w:color w:val="FF0000"/>
          <w:sz w:val="21"/>
          <w:szCs w:val="21"/>
        </w:rPr>
        <w:t>+</w:t>
      </w:r>
      <w:r w:rsidR="00B33F5B" w:rsidRPr="00B33F5B">
        <w:rPr>
          <w:rFonts w:eastAsia="宋体" w:hint="eastAsia"/>
          <w:color w:val="FF0000"/>
          <w:sz w:val="21"/>
          <w:szCs w:val="21"/>
        </w:rPr>
        <w:t>姓名”</w:t>
      </w:r>
      <w:r w:rsidR="00F028DF" w:rsidRPr="00020436">
        <w:rPr>
          <w:rFonts w:eastAsia="宋体"/>
          <w:color w:val="FF0000"/>
          <w:sz w:val="21"/>
          <w:szCs w:val="21"/>
        </w:rPr>
        <w:t>。</w:t>
      </w:r>
    </w:p>
    <w:sectPr w:rsidR="00F028DF" w:rsidRPr="00020436" w:rsidSect="006701A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3A507" w14:textId="77777777" w:rsidR="00E51AC1" w:rsidRDefault="00E51AC1" w:rsidP="00647609">
      <w:pPr>
        <w:spacing w:after="0" w:line="240" w:lineRule="auto"/>
      </w:pPr>
      <w:r>
        <w:separator/>
      </w:r>
    </w:p>
  </w:endnote>
  <w:endnote w:type="continuationSeparator" w:id="0">
    <w:p w14:paraId="463C0A2B" w14:textId="77777777" w:rsidR="00E51AC1" w:rsidRDefault="00E51AC1" w:rsidP="0064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0B51E" w14:textId="77777777" w:rsidR="00E51AC1" w:rsidRDefault="00E51AC1" w:rsidP="00647609">
      <w:pPr>
        <w:spacing w:after="0" w:line="240" w:lineRule="auto"/>
      </w:pPr>
      <w:r>
        <w:separator/>
      </w:r>
    </w:p>
  </w:footnote>
  <w:footnote w:type="continuationSeparator" w:id="0">
    <w:p w14:paraId="21E461AF" w14:textId="77777777" w:rsidR="00E51AC1" w:rsidRDefault="00E51AC1" w:rsidP="00647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542"/>
    <w:multiLevelType w:val="hybridMultilevel"/>
    <w:tmpl w:val="209ECC3C"/>
    <w:lvl w:ilvl="0" w:tplc="C28E7B5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774D22"/>
    <w:multiLevelType w:val="hybridMultilevel"/>
    <w:tmpl w:val="6524AB16"/>
    <w:lvl w:ilvl="0" w:tplc="9EF0D27C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D31021"/>
    <w:multiLevelType w:val="hybridMultilevel"/>
    <w:tmpl w:val="06A89746"/>
    <w:lvl w:ilvl="0" w:tplc="782CA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4B541D"/>
    <w:multiLevelType w:val="multilevel"/>
    <w:tmpl w:val="3C4B541D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2D0E3E"/>
    <w:multiLevelType w:val="multilevel"/>
    <w:tmpl w:val="3E2D0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2F0E13"/>
    <w:multiLevelType w:val="multilevel"/>
    <w:tmpl w:val="6C2F0E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884866"/>
    <w:multiLevelType w:val="hybridMultilevel"/>
    <w:tmpl w:val="473AE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E2"/>
    <w:rsid w:val="0001573F"/>
    <w:rsid w:val="00017633"/>
    <w:rsid w:val="000203BC"/>
    <w:rsid w:val="00020436"/>
    <w:rsid w:val="00025E6E"/>
    <w:rsid w:val="000346CD"/>
    <w:rsid w:val="00036839"/>
    <w:rsid w:val="0003755A"/>
    <w:rsid w:val="00066820"/>
    <w:rsid w:val="0009224F"/>
    <w:rsid w:val="000B3B09"/>
    <w:rsid w:val="000B6C66"/>
    <w:rsid w:val="000C54BD"/>
    <w:rsid w:val="000C7811"/>
    <w:rsid w:val="000D06AA"/>
    <w:rsid w:val="000F29E3"/>
    <w:rsid w:val="000F544C"/>
    <w:rsid w:val="0010546A"/>
    <w:rsid w:val="0010591A"/>
    <w:rsid w:val="0011391F"/>
    <w:rsid w:val="00113F49"/>
    <w:rsid w:val="00126A35"/>
    <w:rsid w:val="001345DC"/>
    <w:rsid w:val="0014411D"/>
    <w:rsid w:val="00145A81"/>
    <w:rsid w:val="00153F6D"/>
    <w:rsid w:val="00154618"/>
    <w:rsid w:val="001564BB"/>
    <w:rsid w:val="00166B1D"/>
    <w:rsid w:val="00170704"/>
    <w:rsid w:val="0017199F"/>
    <w:rsid w:val="0017292F"/>
    <w:rsid w:val="00175A7A"/>
    <w:rsid w:val="00191B53"/>
    <w:rsid w:val="001A4229"/>
    <w:rsid w:val="001A527D"/>
    <w:rsid w:val="001A5C26"/>
    <w:rsid w:val="001C3E97"/>
    <w:rsid w:val="001D1DDC"/>
    <w:rsid w:val="001F0832"/>
    <w:rsid w:val="001F3035"/>
    <w:rsid w:val="0020217F"/>
    <w:rsid w:val="00235246"/>
    <w:rsid w:val="002369B8"/>
    <w:rsid w:val="00247940"/>
    <w:rsid w:val="0026004C"/>
    <w:rsid w:val="00297D5C"/>
    <w:rsid w:val="002A35C0"/>
    <w:rsid w:val="002B385A"/>
    <w:rsid w:val="002B564E"/>
    <w:rsid w:val="002B5735"/>
    <w:rsid w:val="002C5F8D"/>
    <w:rsid w:val="002E1E09"/>
    <w:rsid w:val="002E68AA"/>
    <w:rsid w:val="002F27EA"/>
    <w:rsid w:val="002F699F"/>
    <w:rsid w:val="00322AB9"/>
    <w:rsid w:val="003278DD"/>
    <w:rsid w:val="003358A0"/>
    <w:rsid w:val="00343065"/>
    <w:rsid w:val="00350892"/>
    <w:rsid w:val="00351905"/>
    <w:rsid w:val="0035335D"/>
    <w:rsid w:val="00362F99"/>
    <w:rsid w:val="003779A9"/>
    <w:rsid w:val="0039206A"/>
    <w:rsid w:val="00394F83"/>
    <w:rsid w:val="003B0E71"/>
    <w:rsid w:val="003B1E25"/>
    <w:rsid w:val="003B4DFC"/>
    <w:rsid w:val="003D0F66"/>
    <w:rsid w:val="003D1814"/>
    <w:rsid w:val="003D4B6B"/>
    <w:rsid w:val="003D5772"/>
    <w:rsid w:val="003E0C54"/>
    <w:rsid w:val="003E17E0"/>
    <w:rsid w:val="003E3C46"/>
    <w:rsid w:val="003F728E"/>
    <w:rsid w:val="004031C3"/>
    <w:rsid w:val="0041781F"/>
    <w:rsid w:val="00417912"/>
    <w:rsid w:val="004201AB"/>
    <w:rsid w:val="00424FCB"/>
    <w:rsid w:val="0043140B"/>
    <w:rsid w:val="00433A06"/>
    <w:rsid w:val="00436344"/>
    <w:rsid w:val="00441BAD"/>
    <w:rsid w:val="00445057"/>
    <w:rsid w:val="004651C7"/>
    <w:rsid w:val="00466C75"/>
    <w:rsid w:val="00472327"/>
    <w:rsid w:val="004861B4"/>
    <w:rsid w:val="004941FA"/>
    <w:rsid w:val="004A1DCF"/>
    <w:rsid w:val="004A24D1"/>
    <w:rsid w:val="004B043F"/>
    <w:rsid w:val="00502F42"/>
    <w:rsid w:val="0051531E"/>
    <w:rsid w:val="00540D87"/>
    <w:rsid w:val="00556576"/>
    <w:rsid w:val="005619E9"/>
    <w:rsid w:val="00567E64"/>
    <w:rsid w:val="00571D3A"/>
    <w:rsid w:val="00573468"/>
    <w:rsid w:val="00580C17"/>
    <w:rsid w:val="005906D3"/>
    <w:rsid w:val="005C292E"/>
    <w:rsid w:val="005C6A10"/>
    <w:rsid w:val="005D35D0"/>
    <w:rsid w:val="005E4DDC"/>
    <w:rsid w:val="005F6F4D"/>
    <w:rsid w:val="006020EB"/>
    <w:rsid w:val="00610D5E"/>
    <w:rsid w:val="00623DD3"/>
    <w:rsid w:val="00637488"/>
    <w:rsid w:val="006420C1"/>
    <w:rsid w:val="00645B3A"/>
    <w:rsid w:val="00647609"/>
    <w:rsid w:val="006701A2"/>
    <w:rsid w:val="006828A8"/>
    <w:rsid w:val="006A09E8"/>
    <w:rsid w:val="006A4BEC"/>
    <w:rsid w:val="006B185A"/>
    <w:rsid w:val="006D70C0"/>
    <w:rsid w:val="006E25DF"/>
    <w:rsid w:val="006F6483"/>
    <w:rsid w:val="007138A4"/>
    <w:rsid w:val="00736E1C"/>
    <w:rsid w:val="0073716F"/>
    <w:rsid w:val="007517D4"/>
    <w:rsid w:val="0075455D"/>
    <w:rsid w:val="007576CD"/>
    <w:rsid w:val="00761959"/>
    <w:rsid w:val="007752AC"/>
    <w:rsid w:val="00777098"/>
    <w:rsid w:val="00780224"/>
    <w:rsid w:val="0079514C"/>
    <w:rsid w:val="007A4EB4"/>
    <w:rsid w:val="007D59B5"/>
    <w:rsid w:val="007E3EE4"/>
    <w:rsid w:val="007F556E"/>
    <w:rsid w:val="0080214A"/>
    <w:rsid w:val="00816A5C"/>
    <w:rsid w:val="00831708"/>
    <w:rsid w:val="00832308"/>
    <w:rsid w:val="00834F2E"/>
    <w:rsid w:val="00860321"/>
    <w:rsid w:val="00860979"/>
    <w:rsid w:val="0086438E"/>
    <w:rsid w:val="00867E16"/>
    <w:rsid w:val="0087451F"/>
    <w:rsid w:val="00892DF7"/>
    <w:rsid w:val="008D0C4D"/>
    <w:rsid w:val="008E5B88"/>
    <w:rsid w:val="008F3B7E"/>
    <w:rsid w:val="008F611E"/>
    <w:rsid w:val="008F76D5"/>
    <w:rsid w:val="00911649"/>
    <w:rsid w:val="00911B69"/>
    <w:rsid w:val="00911E2D"/>
    <w:rsid w:val="00914734"/>
    <w:rsid w:val="00926342"/>
    <w:rsid w:val="0092637A"/>
    <w:rsid w:val="00931794"/>
    <w:rsid w:val="00940EF9"/>
    <w:rsid w:val="009479CD"/>
    <w:rsid w:val="00947F16"/>
    <w:rsid w:val="00973FE2"/>
    <w:rsid w:val="00981444"/>
    <w:rsid w:val="00984F5F"/>
    <w:rsid w:val="009B5C67"/>
    <w:rsid w:val="009B6C8D"/>
    <w:rsid w:val="009C1F23"/>
    <w:rsid w:val="009D0A77"/>
    <w:rsid w:val="009D0DD6"/>
    <w:rsid w:val="009D36E8"/>
    <w:rsid w:val="009D73C9"/>
    <w:rsid w:val="009E15BF"/>
    <w:rsid w:val="009F6A12"/>
    <w:rsid w:val="009F7A4D"/>
    <w:rsid w:val="00A01448"/>
    <w:rsid w:val="00A02386"/>
    <w:rsid w:val="00A033D7"/>
    <w:rsid w:val="00A07D3C"/>
    <w:rsid w:val="00A32C68"/>
    <w:rsid w:val="00A33F42"/>
    <w:rsid w:val="00A44228"/>
    <w:rsid w:val="00A47BDA"/>
    <w:rsid w:val="00A5150F"/>
    <w:rsid w:val="00A60F65"/>
    <w:rsid w:val="00A6783B"/>
    <w:rsid w:val="00A73936"/>
    <w:rsid w:val="00A81E7D"/>
    <w:rsid w:val="00A82773"/>
    <w:rsid w:val="00A83CF7"/>
    <w:rsid w:val="00AC5781"/>
    <w:rsid w:val="00AC7229"/>
    <w:rsid w:val="00AD23B8"/>
    <w:rsid w:val="00AD2BDF"/>
    <w:rsid w:val="00AD630C"/>
    <w:rsid w:val="00AD6E47"/>
    <w:rsid w:val="00B02C7A"/>
    <w:rsid w:val="00B1045A"/>
    <w:rsid w:val="00B1621A"/>
    <w:rsid w:val="00B27D7F"/>
    <w:rsid w:val="00B33F5B"/>
    <w:rsid w:val="00B41BF3"/>
    <w:rsid w:val="00B463A9"/>
    <w:rsid w:val="00B5199C"/>
    <w:rsid w:val="00B5437F"/>
    <w:rsid w:val="00B70F3C"/>
    <w:rsid w:val="00B941CC"/>
    <w:rsid w:val="00B95896"/>
    <w:rsid w:val="00B96B2A"/>
    <w:rsid w:val="00BA3198"/>
    <w:rsid w:val="00BB0FD6"/>
    <w:rsid w:val="00BC01CD"/>
    <w:rsid w:val="00BC2A77"/>
    <w:rsid w:val="00BD32C1"/>
    <w:rsid w:val="00BE1CA3"/>
    <w:rsid w:val="00BE78EF"/>
    <w:rsid w:val="00BF0A8C"/>
    <w:rsid w:val="00BF7D7E"/>
    <w:rsid w:val="00C051B1"/>
    <w:rsid w:val="00C11718"/>
    <w:rsid w:val="00C27B6C"/>
    <w:rsid w:val="00C33557"/>
    <w:rsid w:val="00C56F9D"/>
    <w:rsid w:val="00C729A2"/>
    <w:rsid w:val="00C75252"/>
    <w:rsid w:val="00C77749"/>
    <w:rsid w:val="00C82BBE"/>
    <w:rsid w:val="00C95E8F"/>
    <w:rsid w:val="00CA77B5"/>
    <w:rsid w:val="00CB1EC3"/>
    <w:rsid w:val="00CC3BA5"/>
    <w:rsid w:val="00CD4105"/>
    <w:rsid w:val="00CF3AD3"/>
    <w:rsid w:val="00D0085B"/>
    <w:rsid w:val="00D021E2"/>
    <w:rsid w:val="00D03FB3"/>
    <w:rsid w:val="00D16C17"/>
    <w:rsid w:val="00D25A05"/>
    <w:rsid w:val="00D34E7E"/>
    <w:rsid w:val="00D35405"/>
    <w:rsid w:val="00D40CB6"/>
    <w:rsid w:val="00D45380"/>
    <w:rsid w:val="00D63756"/>
    <w:rsid w:val="00D65345"/>
    <w:rsid w:val="00D70478"/>
    <w:rsid w:val="00D85763"/>
    <w:rsid w:val="00D8722F"/>
    <w:rsid w:val="00D96FDC"/>
    <w:rsid w:val="00DA364F"/>
    <w:rsid w:val="00DA421C"/>
    <w:rsid w:val="00DA7054"/>
    <w:rsid w:val="00DB0222"/>
    <w:rsid w:val="00DB44DC"/>
    <w:rsid w:val="00DC10A4"/>
    <w:rsid w:val="00DC704A"/>
    <w:rsid w:val="00DD2BFD"/>
    <w:rsid w:val="00DD6DA4"/>
    <w:rsid w:val="00DD7BF1"/>
    <w:rsid w:val="00DD7D36"/>
    <w:rsid w:val="00E01C4A"/>
    <w:rsid w:val="00E10FFB"/>
    <w:rsid w:val="00E22308"/>
    <w:rsid w:val="00E22ED5"/>
    <w:rsid w:val="00E33100"/>
    <w:rsid w:val="00E43939"/>
    <w:rsid w:val="00E51AC1"/>
    <w:rsid w:val="00E65EAD"/>
    <w:rsid w:val="00E67051"/>
    <w:rsid w:val="00E940FF"/>
    <w:rsid w:val="00E95D69"/>
    <w:rsid w:val="00EA5773"/>
    <w:rsid w:val="00EA5DE2"/>
    <w:rsid w:val="00EB47DB"/>
    <w:rsid w:val="00EB670C"/>
    <w:rsid w:val="00ED3A26"/>
    <w:rsid w:val="00ED4505"/>
    <w:rsid w:val="00EE6F5C"/>
    <w:rsid w:val="00EF4EE7"/>
    <w:rsid w:val="00EF599D"/>
    <w:rsid w:val="00F028DF"/>
    <w:rsid w:val="00F03597"/>
    <w:rsid w:val="00F37B41"/>
    <w:rsid w:val="00F41DF7"/>
    <w:rsid w:val="00F43FF0"/>
    <w:rsid w:val="00F46C90"/>
    <w:rsid w:val="00F549C5"/>
    <w:rsid w:val="00F6090B"/>
    <w:rsid w:val="00F714F7"/>
    <w:rsid w:val="00F716A4"/>
    <w:rsid w:val="00F77EEA"/>
    <w:rsid w:val="00F8278A"/>
    <w:rsid w:val="00F83B11"/>
    <w:rsid w:val="00F9087B"/>
    <w:rsid w:val="00F913A8"/>
    <w:rsid w:val="00FC7A72"/>
    <w:rsid w:val="00FD5BFE"/>
    <w:rsid w:val="00FF1386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A6CE9"/>
  <w15:docId w15:val="{B097993B-A324-49B0-BC30-C3FE92BE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386"/>
  </w:style>
  <w:style w:type="paragraph" w:styleId="3">
    <w:name w:val="heading 3"/>
    <w:basedOn w:val="a"/>
    <w:link w:val="30"/>
    <w:uiPriority w:val="9"/>
    <w:qFormat/>
    <w:rsid w:val="00B941CC"/>
    <w:pPr>
      <w:spacing w:before="100" w:beforeAutospacing="1" w:after="100" w:afterAutospacing="1" w:line="240" w:lineRule="auto"/>
      <w:outlineLvl w:val="2"/>
    </w:pPr>
    <w:rPr>
      <w:rFonts w:ascii="宋体" w:eastAsia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021E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70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D70478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2B385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476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647609"/>
  </w:style>
  <w:style w:type="paragraph" w:styleId="a8">
    <w:name w:val="footer"/>
    <w:basedOn w:val="a"/>
    <w:link w:val="a9"/>
    <w:uiPriority w:val="99"/>
    <w:unhideWhenUsed/>
    <w:rsid w:val="006476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647609"/>
  </w:style>
  <w:style w:type="character" w:styleId="aa">
    <w:name w:val="annotation reference"/>
    <w:basedOn w:val="a0"/>
    <w:uiPriority w:val="99"/>
    <w:semiHidden/>
    <w:unhideWhenUsed/>
    <w:rsid w:val="00BF7D7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F7D7E"/>
    <w:pPr>
      <w:spacing w:line="240" w:lineRule="auto"/>
    </w:pPr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BF7D7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7D7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F7D7E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BF7D7E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BF7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BF7D7E"/>
    <w:rPr>
      <w:rFonts w:ascii="Segoe UI" w:hAnsi="Segoe UI" w:cs="Segoe UI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B941CC"/>
    <w:rPr>
      <w:rFonts w:ascii="宋体" w:eastAsia="宋体" w:hAnsi="宋体" w:cs="宋体"/>
      <w:b/>
      <w:bCs/>
      <w:sz w:val="27"/>
      <w:szCs w:val="27"/>
    </w:rPr>
  </w:style>
  <w:style w:type="character" w:styleId="af2">
    <w:name w:val="Emphasis"/>
    <w:basedOn w:val="a0"/>
    <w:uiPriority w:val="20"/>
    <w:qFormat/>
    <w:rsid w:val="00B941CC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B96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e@swjt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A9C98-3A19-4793-8EF6-895A0B9E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hui Ji</dc:creator>
  <cp:lastModifiedBy>窦 蓬勃</cp:lastModifiedBy>
  <cp:revision>2</cp:revision>
  <cp:lastPrinted>2018-10-10T06:33:00Z</cp:lastPrinted>
  <dcterms:created xsi:type="dcterms:W3CDTF">2022-11-15T12:55:00Z</dcterms:created>
  <dcterms:modified xsi:type="dcterms:W3CDTF">2022-11-1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c5922118b592ad9484ece7b9a5e34efc7ba35fd0b67d0e26de8afc607531ca</vt:lpwstr>
  </property>
</Properties>
</file>